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105600</wp:posOffset>
            </wp:positionV>
            <wp:extent cx="465920" cy="573205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" cy="57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025D10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0C298F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0C298F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C73F20" w:rsidRPr="00F65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FB0CEB">
        <w:rPr>
          <w:sz w:val="28"/>
          <w:szCs w:val="28"/>
        </w:rPr>
        <w:t>28</w:t>
      </w:r>
      <w:r w:rsidR="00025D10">
        <w:rPr>
          <w:sz w:val="28"/>
          <w:szCs w:val="28"/>
        </w:rPr>
        <w:t>.06.2022 г.</w:t>
      </w:r>
      <w:r w:rsidRPr="00C73F20">
        <w:rPr>
          <w:sz w:val="28"/>
          <w:szCs w:val="28"/>
        </w:rPr>
        <w:t xml:space="preserve">  №</w:t>
      </w:r>
      <w:r w:rsidR="00025D10">
        <w:rPr>
          <w:sz w:val="28"/>
          <w:szCs w:val="28"/>
        </w:rPr>
        <w:t xml:space="preserve"> 6</w:t>
      </w:r>
      <w:r w:rsidR="00FB0CEB">
        <w:rPr>
          <w:sz w:val="28"/>
          <w:szCs w:val="28"/>
        </w:rPr>
        <w:t>6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25A9" w:rsidRDefault="00B469B7" w:rsidP="00B47A4B">
      <w:pPr>
        <w:pStyle w:val="ae"/>
        <w:ind w:right="4535"/>
        <w:jc w:val="both"/>
        <w:rPr>
          <w:sz w:val="28"/>
          <w:szCs w:val="28"/>
        </w:rPr>
      </w:pPr>
      <w:r w:rsidRPr="00B47A4B">
        <w:rPr>
          <w:sz w:val="28"/>
          <w:szCs w:val="28"/>
        </w:rPr>
        <w:t>О</w:t>
      </w:r>
      <w:r w:rsidR="00AD25A9">
        <w:rPr>
          <w:sz w:val="28"/>
          <w:szCs w:val="28"/>
        </w:rPr>
        <w:t xml:space="preserve"> признании утратившим силу постановления Администрации </w:t>
      </w:r>
      <w:r w:rsidR="00025D10">
        <w:rPr>
          <w:sz w:val="28"/>
          <w:szCs w:val="28"/>
        </w:rPr>
        <w:t>Кирилловского</w:t>
      </w:r>
      <w:r w:rsidR="00AD25A9">
        <w:rPr>
          <w:sz w:val="28"/>
          <w:szCs w:val="28"/>
        </w:rPr>
        <w:t xml:space="preserve"> сельского поселения Рославльского района Смоленской области от 2</w:t>
      </w:r>
      <w:r w:rsidR="00FB0CEB">
        <w:rPr>
          <w:sz w:val="28"/>
          <w:szCs w:val="28"/>
        </w:rPr>
        <w:t>9.09.2016</w:t>
      </w:r>
      <w:r w:rsidR="00AD25A9">
        <w:rPr>
          <w:sz w:val="28"/>
          <w:szCs w:val="28"/>
        </w:rPr>
        <w:t xml:space="preserve"> №</w:t>
      </w:r>
      <w:r w:rsidR="00025D10">
        <w:rPr>
          <w:sz w:val="28"/>
          <w:szCs w:val="28"/>
        </w:rPr>
        <w:t xml:space="preserve"> </w:t>
      </w:r>
      <w:r w:rsidR="00FB0CEB">
        <w:rPr>
          <w:sz w:val="28"/>
          <w:szCs w:val="28"/>
        </w:rPr>
        <w:t>153</w:t>
      </w:r>
    </w:p>
    <w:p w:rsidR="00B47A4B" w:rsidRPr="00B47A4B" w:rsidRDefault="00983C17" w:rsidP="00B47A4B">
      <w:pPr>
        <w:pStyle w:val="ae"/>
        <w:ind w:right="4535"/>
        <w:jc w:val="both"/>
        <w:rPr>
          <w:sz w:val="28"/>
          <w:szCs w:val="28"/>
        </w:rPr>
      </w:pPr>
      <w:r w:rsidRPr="00B47A4B">
        <w:rPr>
          <w:sz w:val="28"/>
          <w:szCs w:val="28"/>
        </w:rPr>
        <w:t xml:space="preserve"> </w:t>
      </w:r>
    </w:p>
    <w:p w:rsidR="006104CB" w:rsidRPr="00F939E0" w:rsidRDefault="006104CB" w:rsidP="00B47A4B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FB0CEB" w:rsidRDefault="00095769" w:rsidP="00FB0CEB">
      <w:pPr>
        <w:jc w:val="both"/>
        <w:rPr>
          <w:sz w:val="28"/>
          <w:szCs w:val="28"/>
        </w:rPr>
      </w:pPr>
      <w:r>
        <w:tab/>
      </w:r>
      <w:r w:rsidR="00FB0CEB" w:rsidRPr="00B21C5B">
        <w:rPr>
          <w:sz w:val="28"/>
          <w:szCs w:val="28"/>
        </w:rPr>
        <w:t xml:space="preserve">В соответствии с Федеральным законом от 25.12.2008 № 273-ФЗ «О </w:t>
      </w:r>
      <w:r w:rsidR="00FB0CEB">
        <w:rPr>
          <w:sz w:val="28"/>
          <w:szCs w:val="28"/>
        </w:rPr>
        <w:t xml:space="preserve"> п</w:t>
      </w:r>
      <w:r w:rsidR="00FB0CEB" w:rsidRPr="00B21C5B">
        <w:rPr>
          <w:sz w:val="28"/>
          <w:szCs w:val="28"/>
        </w:rPr>
        <w:t>ротиводействии коррупции»</w:t>
      </w:r>
      <w:r w:rsidR="00B105A5">
        <w:rPr>
          <w:sz w:val="28"/>
          <w:szCs w:val="28"/>
        </w:rPr>
        <w:t>,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025D10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983C17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A4B" w:rsidRPr="00FB0CEB" w:rsidRDefault="00AD25A9" w:rsidP="00FB0CEB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0CEB">
        <w:rPr>
          <w:sz w:val="28"/>
          <w:szCs w:val="28"/>
        </w:rPr>
        <w:t xml:space="preserve">Признать утратившим силу постановление Администрации </w:t>
      </w:r>
      <w:r w:rsidR="00025D10" w:rsidRPr="00FB0CEB">
        <w:rPr>
          <w:sz w:val="28"/>
          <w:szCs w:val="28"/>
        </w:rPr>
        <w:t>Кирилловского</w:t>
      </w:r>
      <w:r w:rsidRPr="00FB0CEB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E0E36" w:rsidRPr="00FB0CEB">
        <w:rPr>
          <w:sz w:val="28"/>
          <w:szCs w:val="28"/>
        </w:rPr>
        <w:t xml:space="preserve"> от </w:t>
      </w:r>
      <w:r w:rsidR="00FB0CEB" w:rsidRPr="00FB0CEB">
        <w:rPr>
          <w:sz w:val="28"/>
          <w:szCs w:val="28"/>
        </w:rPr>
        <w:t xml:space="preserve">29.09.2016 № 153 </w:t>
      </w:r>
      <w:r w:rsidR="003E0E36" w:rsidRPr="00FB0CEB">
        <w:rPr>
          <w:sz w:val="28"/>
          <w:szCs w:val="28"/>
        </w:rPr>
        <w:t>«</w:t>
      </w:r>
      <w:r w:rsidR="00FB0CEB" w:rsidRPr="00FB0CEB">
        <w:rPr>
          <w:sz w:val="28"/>
          <w:szCs w:val="28"/>
        </w:rPr>
        <w:t>Об утверждении Порядка сообщения лицами, замещающими муниципальные должности, о возникновении личной заинтересованности при исполнении  должностных обязанностей, которая приводит или может привести к конфликту интересов</w:t>
      </w:r>
      <w:r w:rsidR="003E0E36" w:rsidRPr="00FB0CEB">
        <w:rPr>
          <w:sz w:val="28"/>
          <w:szCs w:val="28"/>
        </w:rPr>
        <w:t>»</w:t>
      </w:r>
      <w:r w:rsidR="00B47A4B" w:rsidRPr="00FB0CEB">
        <w:rPr>
          <w:sz w:val="28"/>
          <w:szCs w:val="28"/>
        </w:rPr>
        <w:t>.</w:t>
      </w:r>
    </w:p>
    <w:p w:rsidR="00696ABD" w:rsidRDefault="003E0E36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696ABD">
        <w:rPr>
          <w:rFonts w:eastAsiaTheme="minorHAnsi"/>
          <w:sz w:val="28"/>
          <w:szCs w:val="28"/>
          <w:lang w:eastAsia="en-US"/>
        </w:rPr>
        <w:t>Настоящее постановление вступает в силу с</w:t>
      </w:r>
      <w:r w:rsidR="00696ABD">
        <w:rPr>
          <w:rFonts w:eastAsiaTheme="minorHAnsi"/>
          <w:sz w:val="28"/>
          <w:szCs w:val="28"/>
          <w:lang w:eastAsia="en-US"/>
        </w:rPr>
        <w:t>о дня его подписания.</w:t>
      </w:r>
    </w:p>
    <w:p w:rsidR="00B47A4B" w:rsidRPr="00696ABD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696ABD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25D10">
        <w:rPr>
          <w:sz w:val="28"/>
          <w:szCs w:val="28"/>
        </w:rPr>
        <w:t>Кирилловского</w:t>
      </w:r>
      <w:r w:rsidR="000C298F" w:rsidRPr="00696ABD">
        <w:rPr>
          <w:sz w:val="28"/>
          <w:szCs w:val="28"/>
        </w:rPr>
        <w:t xml:space="preserve"> сельского поселения Рославльского района </w:t>
      </w:r>
      <w:r w:rsidRPr="00696ABD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92460A" w:rsidRPr="00B47A4B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B47A4B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0C298F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9463CE" w:rsidRDefault="009463CE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7A4B" w:rsidRPr="00983C17" w:rsidRDefault="00B47A4B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0C298F" w:rsidRDefault="00025D10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</w:p>
    <w:p w:rsidR="00055971" w:rsidRPr="00696ABD" w:rsidRDefault="000C298F" w:rsidP="00055971">
      <w:pPr>
        <w:tabs>
          <w:tab w:val="left" w:pos="5530"/>
        </w:tabs>
        <w:rPr>
          <w:sz w:val="28"/>
          <w:szCs w:val="28"/>
        </w:rPr>
      </w:pPr>
      <w:r w:rsidRPr="00B47A4B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B47A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47A4B">
        <w:rPr>
          <w:sz w:val="28"/>
          <w:szCs w:val="28"/>
        </w:rPr>
        <w:t xml:space="preserve"> </w:t>
      </w:r>
      <w:r w:rsidR="00055971" w:rsidRPr="00055971">
        <w:rPr>
          <w:sz w:val="28"/>
          <w:szCs w:val="28"/>
        </w:rPr>
        <w:t xml:space="preserve">Смоленской области                             </w:t>
      </w:r>
      <w:r>
        <w:rPr>
          <w:sz w:val="28"/>
          <w:szCs w:val="28"/>
        </w:rPr>
        <w:t xml:space="preserve">   </w:t>
      </w:r>
      <w:r w:rsidR="00025D10">
        <w:rPr>
          <w:sz w:val="28"/>
          <w:szCs w:val="28"/>
        </w:rPr>
        <w:t>Т</w:t>
      </w:r>
      <w:r w:rsidR="00532EF9">
        <w:rPr>
          <w:sz w:val="28"/>
          <w:szCs w:val="28"/>
        </w:rPr>
        <w:t>.В.</w:t>
      </w:r>
      <w:r w:rsidR="00025D10">
        <w:rPr>
          <w:sz w:val="28"/>
          <w:szCs w:val="28"/>
        </w:rPr>
        <w:t>Бондарева</w:t>
      </w:r>
      <w:r w:rsidR="00055971" w:rsidRPr="00055971">
        <w:rPr>
          <w:sz w:val="28"/>
          <w:szCs w:val="28"/>
        </w:rPr>
        <w:t xml:space="preserve">                   </w:t>
      </w:r>
    </w:p>
    <w:sectPr w:rsidR="00055971" w:rsidRPr="00696ABD" w:rsidSect="00696ABD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D2" w:rsidRDefault="00F07FD2" w:rsidP="00F939E0">
      <w:r>
        <w:separator/>
      </w:r>
    </w:p>
  </w:endnote>
  <w:endnote w:type="continuationSeparator" w:id="1">
    <w:p w:rsidR="00F07FD2" w:rsidRDefault="00F07FD2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D2" w:rsidRDefault="00F07FD2" w:rsidP="00F939E0">
      <w:r>
        <w:separator/>
      </w:r>
    </w:p>
  </w:footnote>
  <w:footnote w:type="continuationSeparator" w:id="1">
    <w:p w:rsidR="00F07FD2" w:rsidRDefault="00F07FD2" w:rsidP="00F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F46F64"/>
    <w:multiLevelType w:val="hybridMultilevel"/>
    <w:tmpl w:val="83A48A6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514FA6"/>
    <w:multiLevelType w:val="hybridMultilevel"/>
    <w:tmpl w:val="73E2FFCC"/>
    <w:lvl w:ilvl="0" w:tplc="EC90177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22A8E"/>
    <w:rsid w:val="00025D10"/>
    <w:rsid w:val="000273D7"/>
    <w:rsid w:val="00027D5E"/>
    <w:rsid w:val="00036182"/>
    <w:rsid w:val="00042CFE"/>
    <w:rsid w:val="00044B0B"/>
    <w:rsid w:val="00055971"/>
    <w:rsid w:val="00057DAC"/>
    <w:rsid w:val="000761B9"/>
    <w:rsid w:val="00090167"/>
    <w:rsid w:val="00095769"/>
    <w:rsid w:val="000B4ABF"/>
    <w:rsid w:val="000C298F"/>
    <w:rsid w:val="000C76E9"/>
    <w:rsid w:val="000D71BF"/>
    <w:rsid w:val="000E5F35"/>
    <w:rsid w:val="00114D77"/>
    <w:rsid w:val="0011575B"/>
    <w:rsid w:val="001253AD"/>
    <w:rsid w:val="00125F81"/>
    <w:rsid w:val="0012690A"/>
    <w:rsid w:val="00127A1B"/>
    <w:rsid w:val="00135C34"/>
    <w:rsid w:val="00141893"/>
    <w:rsid w:val="00146011"/>
    <w:rsid w:val="00146D0B"/>
    <w:rsid w:val="001577F7"/>
    <w:rsid w:val="00162F3F"/>
    <w:rsid w:val="00184128"/>
    <w:rsid w:val="001D1245"/>
    <w:rsid w:val="002278BA"/>
    <w:rsid w:val="0024017F"/>
    <w:rsid w:val="00257517"/>
    <w:rsid w:val="00260DF9"/>
    <w:rsid w:val="00275DC0"/>
    <w:rsid w:val="00286654"/>
    <w:rsid w:val="00287F2A"/>
    <w:rsid w:val="00292975"/>
    <w:rsid w:val="002A6730"/>
    <w:rsid w:val="002B41A0"/>
    <w:rsid w:val="002D38B1"/>
    <w:rsid w:val="002E2210"/>
    <w:rsid w:val="002E71E5"/>
    <w:rsid w:val="00300771"/>
    <w:rsid w:val="00316CD2"/>
    <w:rsid w:val="00321C3C"/>
    <w:rsid w:val="00323B58"/>
    <w:rsid w:val="00325C45"/>
    <w:rsid w:val="003320F4"/>
    <w:rsid w:val="00333944"/>
    <w:rsid w:val="00341758"/>
    <w:rsid w:val="003559D0"/>
    <w:rsid w:val="00361B16"/>
    <w:rsid w:val="00366A76"/>
    <w:rsid w:val="00376968"/>
    <w:rsid w:val="003849D2"/>
    <w:rsid w:val="00395BB4"/>
    <w:rsid w:val="00395F2B"/>
    <w:rsid w:val="003A2708"/>
    <w:rsid w:val="003B0464"/>
    <w:rsid w:val="003B0F94"/>
    <w:rsid w:val="003B41B9"/>
    <w:rsid w:val="003E0887"/>
    <w:rsid w:val="003E0E36"/>
    <w:rsid w:val="003E1FFE"/>
    <w:rsid w:val="003F198D"/>
    <w:rsid w:val="00402DA6"/>
    <w:rsid w:val="004044AE"/>
    <w:rsid w:val="004235C9"/>
    <w:rsid w:val="004271ED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784A"/>
    <w:rsid w:val="004B687C"/>
    <w:rsid w:val="004D3EC2"/>
    <w:rsid w:val="004D63B4"/>
    <w:rsid w:val="004E6F2A"/>
    <w:rsid w:val="004F198A"/>
    <w:rsid w:val="004F2952"/>
    <w:rsid w:val="005035DC"/>
    <w:rsid w:val="00505084"/>
    <w:rsid w:val="00516CB0"/>
    <w:rsid w:val="00517ABF"/>
    <w:rsid w:val="005275E0"/>
    <w:rsid w:val="00532EF9"/>
    <w:rsid w:val="00537A9A"/>
    <w:rsid w:val="00540D3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55D"/>
    <w:rsid w:val="006403F8"/>
    <w:rsid w:val="00641A5E"/>
    <w:rsid w:val="00653569"/>
    <w:rsid w:val="00654B2C"/>
    <w:rsid w:val="006601C5"/>
    <w:rsid w:val="00667B42"/>
    <w:rsid w:val="00677CA4"/>
    <w:rsid w:val="00686651"/>
    <w:rsid w:val="00686B35"/>
    <w:rsid w:val="00692C0F"/>
    <w:rsid w:val="00696ABD"/>
    <w:rsid w:val="006A0746"/>
    <w:rsid w:val="006B6B08"/>
    <w:rsid w:val="00707C9C"/>
    <w:rsid w:val="00735109"/>
    <w:rsid w:val="0074442C"/>
    <w:rsid w:val="00754849"/>
    <w:rsid w:val="00782ABC"/>
    <w:rsid w:val="00796866"/>
    <w:rsid w:val="007A69BE"/>
    <w:rsid w:val="007B6348"/>
    <w:rsid w:val="007C63E4"/>
    <w:rsid w:val="007D2BA4"/>
    <w:rsid w:val="007F3A10"/>
    <w:rsid w:val="007F4673"/>
    <w:rsid w:val="00806656"/>
    <w:rsid w:val="0082568B"/>
    <w:rsid w:val="00835716"/>
    <w:rsid w:val="008400F8"/>
    <w:rsid w:val="0084101B"/>
    <w:rsid w:val="00845EE6"/>
    <w:rsid w:val="0085126F"/>
    <w:rsid w:val="00856C1F"/>
    <w:rsid w:val="00863CF2"/>
    <w:rsid w:val="008659D9"/>
    <w:rsid w:val="00874341"/>
    <w:rsid w:val="008749FD"/>
    <w:rsid w:val="00885C9A"/>
    <w:rsid w:val="008867B7"/>
    <w:rsid w:val="00886A1E"/>
    <w:rsid w:val="008929C9"/>
    <w:rsid w:val="008A1A52"/>
    <w:rsid w:val="008B17B6"/>
    <w:rsid w:val="008B4CB4"/>
    <w:rsid w:val="008B5B84"/>
    <w:rsid w:val="008C71DA"/>
    <w:rsid w:val="008C72D8"/>
    <w:rsid w:val="008E1AC5"/>
    <w:rsid w:val="0092460A"/>
    <w:rsid w:val="00925633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A3455"/>
    <w:rsid w:val="009C3DE5"/>
    <w:rsid w:val="009D06A4"/>
    <w:rsid w:val="009E5891"/>
    <w:rsid w:val="00A053FC"/>
    <w:rsid w:val="00A1379F"/>
    <w:rsid w:val="00A20C64"/>
    <w:rsid w:val="00A3698D"/>
    <w:rsid w:val="00A45F5E"/>
    <w:rsid w:val="00A62B52"/>
    <w:rsid w:val="00A65A50"/>
    <w:rsid w:val="00A7445A"/>
    <w:rsid w:val="00A74EE6"/>
    <w:rsid w:val="00A87FAC"/>
    <w:rsid w:val="00A945EE"/>
    <w:rsid w:val="00AA31CC"/>
    <w:rsid w:val="00AB5337"/>
    <w:rsid w:val="00AC6AA9"/>
    <w:rsid w:val="00AD25A9"/>
    <w:rsid w:val="00AD5822"/>
    <w:rsid w:val="00AD5EF9"/>
    <w:rsid w:val="00AD6254"/>
    <w:rsid w:val="00AE32E1"/>
    <w:rsid w:val="00AF56F2"/>
    <w:rsid w:val="00B105A5"/>
    <w:rsid w:val="00B26D62"/>
    <w:rsid w:val="00B26F28"/>
    <w:rsid w:val="00B33B8D"/>
    <w:rsid w:val="00B469B7"/>
    <w:rsid w:val="00B47A4B"/>
    <w:rsid w:val="00B574A7"/>
    <w:rsid w:val="00B57A43"/>
    <w:rsid w:val="00B7500C"/>
    <w:rsid w:val="00B82BA8"/>
    <w:rsid w:val="00B845AA"/>
    <w:rsid w:val="00B85632"/>
    <w:rsid w:val="00B86EE2"/>
    <w:rsid w:val="00B86FE8"/>
    <w:rsid w:val="00B91509"/>
    <w:rsid w:val="00B921FF"/>
    <w:rsid w:val="00B97287"/>
    <w:rsid w:val="00BA7CA9"/>
    <w:rsid w:val="00BB64C0"/>
    <w:rsid w:val="00BD54DE"/>
    <w:rsid w:val="00BF019B"/>
    <w:rsid w:val="00C01249"/>
    <w:rsid w:val="00C02AC0"/>
    <w:rsid w:val="00C07906"/>
    <w:rsid w:val="00C07A2E"/>
    <w:rsid w:val="00C11AD9"/>
    <w:rsid w:val="00C11EA2"/>
    <w:rsid w:val="00C24B4E"/>
    <w:rsid w:val="00C37EF0"/>
    <w:rsid w:val="00C46180"/>
    <w:rsid w:val="00C510A2"/>
    <w:rsid w:val="00C60533"/>
    <w:rsid w:val="00C635C3"/>
    <w:rsid w:val="00C65E05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2A2B"/>
    <w:rsid w:val="00CF3A00"/>
    <w:rsid w:val="00D01F12"/>
    <w:rsid w:val="00D1114F"/>
    <w:rsid w:val="00D1211A"/>
    <w:rsid w:val="00D26DBC"/>
    <w:rsid w:val="00D2711E"/>
    <w:rsid w:val="00D358C4"/>
    <w:rsid w:val="00D46159"/>
    <w:rsid w:val="00D47E8A"/>
    <w:rsid w:val="00D57C45"/>
    <w:rsid w:val="00D62271"/>
    <w:rsid w:val="00D74FBA"/>
    <w:rsid w:val="00D816FB"/>
    <w:rsid w:val="00D90815"/>
    <w:rsid w:val="00D96424"/>
    <w:rsid w:val="00DA3F7C"/>
    <w:rsid w:val="00DB7418"/>
    <w:rsid w:val="00DD12DE"/>
    <w:rsid w:val="00DD4095"/>
    <w:rsid w:val="00DE08C3"/>
    <w:rsid w:val="00DE59C3"/>
    <w:rsid w:val="00DE73F8"/>
    <w:rsid w:val="00DF39DC"/>
    <w:rsid w:val="00E122E4"/>
    <w:rsid w:val="00E178E0"/>
    <w:rsid w:val="00E23A7C"/>
    <w:rsid w:val="00E32CDA"/>
    <w:rsid w:val="00E32ED6"/>
    <w:rsid w:val="00E35122"/>
    <w:rsid w:val="00E35291"/>
    <w:rsid w:val="00E3614A"/>
    <w:rsid w:val="00E44616"/>
    <w:rsid w:val="00E45B97"/>
    <w:rsid w:val="00E54047"/>
    <w:rsid w:val="00E551CA"/>
    <w:rsid w:val="00E56D53"/>
    <w:rsid w:val="00E605B0"/>
    <w:rsid w:val="00E66C47"/>
    <w:rsid w:val="00E82C34"/>
    <w:rsid w:val="00E841E6"/>
    <w:rsid w:val="00E845E5"/>
    <w:rsid w:val="00EB2962"/>
    <w:rsid w:val="00EC0774"/>
    <w:rsid w:val="00EC09A3"/>
    <w:rsid w:val="00EE63D3"/>
    <w:rsid w:val="00F07F37"/>
    <w:rsid w:val="00F07FD2"/>
    <w:rsid w:val="00F1749D"/>
    <w:rsid w:val="00F65715"/>
    <w:rsid w:val="00F8383E"/>
    <w:rsid w:val="00F939E0"/>
    <w:rsid w:val="00F97602"/>
    <w:rsid w:val="00FA06F7"/>
    <w:rsid w:val="00FA5C5B"/>
    <w:rsid w:val="00FB0CEB"/>
    <w:rsid w:val="00FB4603"/>
    <w:rsid w:val="00FC43BF"/>
    <w:rsid w:val="00FD008E"/>
    <w:rsid w:val="00FE53E8"/>
    <w:rsid w:val="00FE6C84"/>
    <w:rsid w:val="00FF0778"/>
    <w:rsid w:val="00FF5DF2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d">
    <w:name w:val="Основной текст_"/>
    <w:basedOn w:val="a0"/>
    <w:link w:val="11"/>
    <w:rsid w:val="00B47A4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7A4B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B4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67DE-DDC3-4C8B-AEE3-BAEC8AA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дм</cp:lastModifiedBy>
  <cp:revision>2</cp:revision>
  <cp:lastPrinted>2018-12-20T10:32:00Z</cp:lastPrinted>
  <dcterms:created xsi:type="dcterms:W3CDTF">2022-07-06T13:18:00Z</dcterms:created>
  <dcterms:modified xsi:type="dcterms:W3CDTF">2022-07-06T13:18:00Z</dcterms:modified>
</cp:coreProperties>
</file>